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4023" w14:textId="5F811622" w:rsidR="006A7C3C" w:rsidRDefault="006A7C3C" w:rsidP="00F62A23">
      <w:pPr>
        <w:pStyle w:val="Cartable"/>
      </w:pPr>
      <w:r>
        <w:rPr>
          <w:noProof/>
        </w:rPr>
        <w:drawing>
          <wp:inline distT="0" distB="0" distL="0" distR="0" wp14:anchorId="527678E2" wp14:editId="413ACD1F">
            <wp:extent cx="4229350" cy="6238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73" cy="624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1B37" w14:textId="77777777" w:rsidR="006A7C3C" w:rsidRPr="00BE738A" w:rsidRDefault="006A7C3C" w:rsidP="006A7C3C">
      <w:pPr>
        <w:pStyle w:val="Cartable"/>
        <w:jc w:val="center"/>
        <w:rPr>
          <w:u w:val="single"/>
        </w:rPr>
      </w:pPr>
      <w:r>
        <w:rPr>
          <w:u w:val="single"/>
        </w:rPr>
        <w:t>Charte du numérique à l’école</w:t>
      </w:r>
    </w:p>
    <w:p w14:paraId="3983DB0E" w14:textId="78230450" w:rsidR="006A7C3C" w:rsidRDefault="006A7C3C" w:rsidP="006A7C3C">
      <w:pPr>
        <w:pStyle w:val="Cartable"/>
      </w:pPr>
      <w:r>
        <w:rPr>
          <w:noProof/>
        </w:rPr>
        <w:drawing>
          <wp:inline distT="0" distB="0" distL="0" distR="0" wp14:anchorId="12778C45" wp14:editId="4CEAD912">
            <wp:extent cx="4350396" cy="2914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466" cy="29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5D1B" w14:textId="2EF907C3" w:rsidR="006A7C3C" w:rsidRDefault="006A7C3C" w:rsidP="006A7C3C">
      <w:r>
        <w:rPr>
          <w:rFonts w:cs="Times New Roman"/>
          <w:noProof/>
          <w:szCs w:val="14"/>
        </w:rPr>
        <w:drawing>
          <wp:inline distT="0" distB="0" distL="0" distR="0" wp14:anchorId="22AB9BA8" wp14:editId="7C49AC69">
            <wp:extent cx="4408850" cy="2733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99" cy="27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4411" w14:textId="77777777" w:rsidR="006A7C3C" w:rsidRPr="00336682" w:rsidRDefault="006A7C3C" w:rsidP="006A7C3C"/>
    <w:sectPr w:rsidR="006A7C3C" w:rsidRPr="00336682" w:rsidSect="006A7C3C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3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7C3C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C1F86"/>
  <w15:chartTrackingRefBased/>
  <w15:docId w15:val="{415AC899-85C9-471D-90A0-A1B9A054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sz w:val="24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</w:pPr>
    <w:rPr>
      <w:rFonts w:ascii="Arial" w:hAnsi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OREAU</dc:creator>
  <cp:keywords/>
  <dc:description/>
  <cp:lastModifiedBy>Arthur MOREAU</cp:lastModifiedBy>
  <cp:revision>1</cp:revision>
  <dcterms:created xsi:type="dcterms:W3CDTF">2022-10-11T07:17:00Z</dcterms:created>
  <dcterms:modified xsi:type="dcterms:W3CDTF">2022-10-11T07:19:00Z</dcterms:modified>
</cp:coreProperties>
</file>